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42D58" w14:textId="77777777" w:rsidR="00006606" w:rsidRPr="00477B3D" w:rsidRDefault="00006606" w:rsidP="00006606">
      <w:pPr>
        <w:rPr>
          <w:rFonts w:ascii="ＭＳ Ｐ明朝" w:eastAsia="ＭＳ Ｐ明朝" w:hAnsi="ＭＳ Ｐ明朝"/>
          <w:sz w:val="24"/>
        </w:rPr>
      </w:pPr>
      <w:r w:rsidRPr="00477B3D">
        <w:rPr>
          <w:rFonts w:ascii="ＭＳ Ｐ明朝" w:eastAsia="ＭＳ Ｐ明朝" w:hAnsi="ＭＳ Ｐ明朝" w:hint="eastAsia"/>
          <w:sz w:val="24"/>
        </w:rPr>
        <w:t>様式第</w:t>
      </w:r>
      <w:r w:rsidR="00F23B45" w:rsidRPr="00477B3D">
        <w:rPr>
          <w:rFonts w:ascii="ＭＳ Ｐ明朝" w:eastAsia="ＭＳ Ｐ明朝" w:hAnsi="ＭＳ Ｐ明朝" w:hint="eastAsia"/>
          <w:sz w:val="24"/>
        </w:rPr>
        <w:t>７</w:t>
      </w:r>
      <w:r w:rsidRPr="00477B3D">
        <w:rPr>
          <w:rFonts w:ascii="ＭＳ Ｐ明朝" w:eastAsia="ＭＳ Ｐ明朝" w:hAnsi="ＭＳ Ｐ明朝" w:hint="eastAsia"/>
          <w:sz w:val="24"/>
        </w:rPr>
        <w:t>号</w:t>
      </w:r>
      <w:r w:rsidR="00F23B45" w:rsidRPr="00477B3D">
        <w:rPr>
          <w:rFonts w:ascii="ＭＳ Ｐ明朝" w:eastAsia="ＭＳ Ｐ明朝" w:hAnsi="ＭＳ Ｐ明朝" w:hint="eastAsia"/>
          <w:sz w:val="24"/>
        </w:rPr>
        <w:t>（第１３条関係）</w:t>
      </w:r>
    </w:p>
    <w:p w14:paraId="39DC6FD9" w14:textId="77777777" w:rsidR="00727D6A" w:rsidRPr="00477B3D" w:rsidRDefault="00727D6A" w:rsidP="00727D6A">
      <w:pPr>
        <w:rPr>
          <w:rFonts w:ascii="ＭＳ Ｐ明朝" w:eastAsia="ＭＳ Ｐ明朝" w:hAnsi="ＭＳ Ｐ明朝"/>
          <w:sz w:val="24"/>
        </w:rPr>
      </w:pPr>
    </w:p>
    <w:p w14:paraId="58BB9A71" w14:textId="77777777" w:rsidR="00727D6A" w:rsidRPr="00477B3D" w:rsidRDefault="00F0087D" w:rsidP="00727D6A">
      <w:pPr>
        <w:pStyle w:val="a5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727D6A" w:rsidRPr="00477B3D">
        <w:rPr>
          <w:rFonts w:ascii="ＭＳ Ｐ明朝" w:eastAsia="ＭＳ Ｐ明朝" w:hAnsi="ＭＳ Ｐ明朝" w:hint="eastAsia"/>
          <w:kern w:val="0"/>
          <w:sz w:val="24"/>
        </w:rPr>
        <w:t>年　　月　　日</w:t>
      </w:r>
    </w:p>
    <w:p w14:paraId="3020CD40" w14:textId="77777777" w:rsidR="00006606" w:rsidRPr="00477B3D" w:rsidRDefault="00665CE9" w:rsidP="00665CE9">
      <w:pPr>
        <w:rPr>
          <w:rFonts w:ascii="ＭＳ Ｐ明朝" w:eastAsia="ＭＳ Ｐ明朝" w:hAnsi="ＭＳ Ｐ明朝"/>
          <w:sz w:val="24"/>
        </w:rPr>
      </w:pPr>
      <w:r w:rsidRPr="00477B3D">
        <w:rPr>
          <w:rFonts w:ascii="ＭＳ Ｐ明朝" w:eastAsia="ＭＳ Ｐ明朝" w:hAnsi="ＭＳ Ｐ明朝" w:hint="eastAsia"/>
          <w:sz w:val="24"/>
        </w:rPr>
        <w:t>（</w:t>
      </w:r>
      <w:r w:rsidR="00320FE8" w:rsidRPr="00477B3D">
        <w:rPr>
          <w:rFonts w:ascii="ＭＳ Ｐ明朝" w:eastAsia="ＭＳ Ｐ明朝" w:hAnsi="ＭＳ Ｐ明朝" w:hint="eastAsia"/>
          <w:sz w:val="24"/>
        </w:rPr>
        <w:t>宛</w:t>
      </w:r>
      <w:r w:rsidRPr="00477B3D">
        <w:rPr>
          <w:rFonts w:ascii="ＭＳ Ｐ明朝" w:eastAsia="ＭＳ Ｐ明朝" w:hAnsi="ＭＳ Ｐ明朝" w:hint="eastAsia"/>
          <w:sz w:val="24"/>
        </w:rPr>
        <w:t>先）　高槻市長</w:t>
      </w:r>
    </w:p>
    <w:p w14:paraId="756ECED0" w14:textId="77777777" w:rsidR="00665CE9" w:rsidRPr="00477B3D" w:rsidRDefault="00665CE9" w:rsidP="00665CE9">
      <w:pPr>
        <w:rPr>
          <w:rFonts w:ascii="ＭＳ Ｐ明朝" w:eastAsia="ＭＳ Ｐ明朝" w:hAnsi="ＭＳ Ｐ明朝"/>
          <w:sz w:val="24"/>
        </w:rPr>
      </w:pPr>
    </w:p>
    <w:p w14:paraId="3700F51A" w14:textId="77777777" w:rsidR="00727D6A" w:rsidRPr="00477B3D" w:rsidRDefault="00727D6A" w:rsidP="00727D6A">
      <w:pPr>
        <w:rPr>
          <w:rFonts w:ascii="ＭＳ Ｐ明朝" w:eastAsia="ＭＳ Ｐ明朝" w:hAnsi="ＭＳ Ｐ明朝"/>
          <w:sz w:val="24"/>
        </w:rPr>
      </w:pPr>
    </w:p>
    <w:p w14:paraId="4F5C570B" w14:textId="77777777" w:rsidR="00166299" w:rsidRPr="00477B3D" w:rsidRDefault="00166299" w:rsidP="00166299">
      <w:pPr>
        <w:pStyle w:val="a5"/>
        <w:ind w:firstLineChars="1300" w:firstLine="3120"/>
        <w:jc w:val="left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住　　　　　所</w:t>
      </w:r>
    </w:p>
    <w:p w14:paraId="2484178A" w14:textId="77777777" w:rsidR="00166299" w:rsidRPr="00477B3D" w:rsidRDefault="00166299" w:rsidP="00166299">
      <w:pPr>
        <w:pStyle w:val="a5"/>
        <w:ind w:firstLineChars="1300" w:firstLine="3120"/>
        <w:jc w:val="left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名　　　　　称</w:t>
      </w:r>
    </w:p>
    <w:p w14:paraId="7A87DB1A" w14:textId="77777777" w:rsidR="00166299" w:rsidRPr="00477B3D" w:rsidRDefault="00166299" w:rsidP="00166299">
      <w:pPr>
        <w:pStyle w:val="a5"/>
        <w:ind w:firstLineChars="1300" w:firstLine="3120"/>
        <w:jc w:val="both"/>
        <w:rPr>
          <w:rFonts w:ascii="ＭＳ Ｐ明朝" w:eastAsia="ＭＳ Ｐ明朝" w:hAnsi="ＭＳ Ｐ明朝"/>
          <w:sz w:val="24"/>
        </w:rPr>
      </w:pPr>
      <w:r w:rsidRPr="00477B3D">
        <w:rPr>
          <w:rFonts w:ascii="ＭＳ Ｐ明朝" w:eastAsia="ＭＳ Ｐ明朝" w:hAnsi="ＭＳ Ｐ明朝" w:hint="eastAsia"/>
          <w:sz w:val="24"/>
        </w:rPr>
        <w:t>氏　　　　　名　　　　　　　　　　　　　　　　　　　　　印</w:t>
      </w:r>
    </w:p>
    <w:p w14:paraId="10C70EC3" w14:textId="2F78AB08" w:rsidR="00727D6A" w:rsidRPr="00477B3D" w:rsidRDefault="00166299" w:rsidP="00166299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477B3D">
        <w:rPr>
          <w:rFonts w:ascii="ＭＳ Ｐ明朝" w:eastAsia="ＭＳ Ｐ明朝" w:hAnsi="ＭＳ Ｐ明朝" w:hint="eastAsia"/>
          <w:sz w:val="20"/>
          <w:szCs w:val="20"/>
        </w:rPr>
        <w:t>（法人にあっては、主たる事務所の所在地、法人名称及び代表者の職・氏名）</w:t>
      </w:r>
    </w:p>
    <w:p w14:paraId="4346187D" w14:textId="0E4706D4" w:rsidR="00F466C0" w:rsidRPr="00477B3D" w:rsidRDefault="00F466C0" w:rsidP="00166299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477B3D">
        <w:rPr>
          <w:rFonts w:asciiTheme="minorEastAsia" w:eastAsiaTheme="minorEastAsia" w:hAnsiTheme="minorEastAsia" w:cs="ＭＳ 明朝" w:hint="eastAsia"/>
          <w:spacing w:val="6"/>
          <w:kern w:val="0"/>
          <w:sz w:val="20"/>
          <w:szCs w:val="22"/>
        </w:rPr>
        <w:t>（</w:t>
      </w:r>
      <w:r w:rsidRPr="00477B3D">
        <w:rPr>
          <w:rFonts w:ascii="ＭＳ Ｐ明朝" w:eastAsia="ＭＳ Ｐ明朝" w:hAnsi="ＭＳ Ｐ明朝" w:hint="eastAsia"/>
          <w:sz w:val="20"/>
        </w:rPr>
        <w:t>氏名の記載を自署で行う場合は、押印省略可</w:t>
      </w:r>
      <w:r w:rsidRPr="00477B3D">
        <w:rPr>
          <w:rFonts w:asciiTheme="minorEastAsia" w:eastAsiaTheme="minorEastAsia" w:hAnsiTheme="minorEastAsia" w:cs="ＭＳ 明朝" w:hint="eastAsia"/>
          <w:spacing w:val="6"/>
          <w:kern w:val="0"/>
          <w:sz w:val="20"/>
          <w:szCs w:val="22"/>
        </w:rPr>
        <w:t>）</w:t>
      </w:r>
    </w:p>
    <w:p w14:paraId="3F8E0B02" w14:textId="77777777" w:rsidR="00727D6A" w:rsidRPr="00477B3D" w:rsidRDefault="00727D6A" w:rsidP="00727D6A">
      <w:pPr>
        <w:pStyle w:val="a5"/>
        <w:jc w:val="both"/>
        <w:rPr>
          <w:rFonts w:ascii="ＭＳ Ｐ明朝" w:eastAsia="ＭＳ Ｐ明朝" w:hAnsi="ＭＳ Ｐ明朝"/>
          <w:kern w:val="0"/>
          <w:sz w:val="24"/>
        </w:rPr>
      </w:pPr>
    </w:p>
    <w:p w14:paraId="47492018" w14:textId="77777777" w:rsidR="00727D6A" w:rsidRPr="00477B3D" w:rsidRDefault="00601C23" w:rsidP="00727D6A">
      <w:pPr>
        <w:tabs>
          <w:tab w:val="left" w:pos="840"/>
        </w:tabs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bookmarkStart w:id="0" w:name="_GoBack"/>
      <w:r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家 庭 的 保 育 事 業 等</w:t>
      </w:r>
      <w:r w:rsidR="0054034C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変</w:t>
      </w:r>
      <w:r w:rsidR="0054034C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更</w:t>
      </w:r>
      <w:r w:rsidR="0054034C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届</w:t>
      </w:r>
      <w:r w:rsidR="0054034C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出</w:t>
      </w:r>
      <w:r w:rsidR="0054034C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727D6A" w:rsidRPr="00477B3D">
        <w:rPr>
          <w:rFonts w:ascii="ＭＳ Ｐ明朝" w:eastAsia="ＭＳ Ｐ明朝" w:hAnsi="ＭＳ Ｐ明朝" w:hint="eastAsia"/>
          <w:kern w:val="0"/>
          <w:sz w:val="28"/>
          <w:szCs w:val="28"/>
        </w:rPr>
        <w:t>書</w:t>
      </w:r>
      <w:bookmarkEnd w:id="0"/>
    </w:p>
    <w:p w14:paraId="5B6126C9" w14:textId="77777777" w:rsidR="00727D6A" w:rsidRPr="00477B3D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14:paraId="3919E6B4" w14:textId="77777777" w:rsidR="00DD0DBA" w:rsidRPr="00477B3D" w:rsidRDefault="00727D6A" w:rsidP="00DD0DBA">
      <w:pPr>
        <w:tabs>
          <w:tab w:val="left" w:pos="840"/>
        </w:tabs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F0087D" w:rsidRPr="00477B3D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年　　月　　日付け</w:t>
      </w:r>
      <w:r w:rsidR="001B6DA6" w:rsidRPr="00477B3D">
        <w:rPr>
          <w:rFonts w:ascii="ＭＳ Ｐ明朝" w:eastAsia="ＭＳ Ｐ明朝" w:hAnsi="ＭＳ Ｐ明朝" w:hint="eastAsia"/>
          <w:kern w:val="0"/>
          <w:sz w:val="24"/>
        </w:rPr>
        <w:t xml:space="preserve">              </w:t>
      </w:r>
      <w:r w:rsidRPr="00477B3D">
        <w:rPr>
          <w:rFonts w:ascii="ＭＳ Ｐ明朝" w:eastAsia="ＭＳ Ｐ明朝" w:hAnsi="ＭＳ Ｐ明朝" w:hint="eastAsia"/>
          <w:kern w:val="0"/>
          <w:sz w:val="24"/>
        </w:rPr>
        <w:t>第</w:t>
      </w:r>
      <w:r w:rsidR="001707D3" w:rsidRPr="00477B3D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A0735D" w:rsidRPr="00477B3D">
        <w:rPr>
          <w:rFonts w:ascii="ＭＳ Ｐ明朝" w:eastAsia="ＭＳ Ｐ明朝" w:hAnsi="ＭＳ Ｐ明朝" w:hint="eastAsia"/>
          <w:kern w:val="0"/>
          <w:sz w:val="24"/>
        </w:rPr>
        <w:t xml:space="preserve">　　　</w:t>
      </w: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　号により認可された</w:t>
      </w:r>
      <w:r w:rsidR="00601C23" w:rsidRPr="00477B3D">
        <w:rPr>
          <w:rFonts w:ascii="ＭＳ Ｐ明朝" w:eastAsia="ＭＳ Ｐ明朝" w:hAnsi="ＭＳ Ｐ明朝" w:hint="eastAsia"/>
          <w:kern w:val="0"/>
          <w:sz w:val="24"/>
        </w:rPr>
        <w:t>家庭的保育事業等の</w:t>
      </w:r>
      <w:r w:rsidR="00DD0DBA" w:rsidRPr="00477B3D">
        <w:rPr>
          <w:rFonts w:ascii="ＭＳ Ｐ明朝" w:eastAsia="ＭＳ Ｐ明朝" w:hAnsi="ＭＳ Ｐ明朝" w:hint="eastAsia"/>
          <w:kern w:val="0"/>
          <w:sz w:val="24"/>
        </w:rPr>
        <w:t>実施に関する事項について変更したいので、下記のとおり、児童福祉法施行規則第３６条の３６第３項又は第４項の規定により届け出ます。</w:t>
      </w:r>
    </w:p>
    <w:p w14:paraId="31B460A2" w14:textId="77777777" w:rsidR="00727D6A" w:rsidRPr="00477B3D" w:rsidRDefault="00727D6A" w:rsidP="00F0087D">
      <w:pPr>
        <w:tabs>
          <w:tab w:val="left" w:pos="840"/>
        </w:tabs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14:paraId="6FEBE723" w14:textId="77777777" w:rsidR="00727D6A" w:rsidRPr="00477B3D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14:paraId="480F2413" w14:textId="77777777" w:rsidR="00727D6A" w:rsidRPr="00477B3D" w:rsidRDefault="00727D6A" w:rsidP="00727D6A">
      <w:pPr>
        <w:pStyle w:val="a4"/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記</w:t>
      </w:r>
    </w:p>
    <w:p w14:paraId="07E7B836" w14:textId="77777777" w:rsidR="00727D6A" w:rsidRPr="00477B3D" w:rsidRDefault="00727D6A" w:rsidP="00727D6A">
      <w:pPr>
        <w:tabs>
          <w:tab w:val="left" w:pos="840"/>
        </w:tabs>
        <w:rPr>
          <w:rFonts w:ascii="ＭＳ Ｐ明朝" w:eastAsia="ＭＳ Ｐ明朝" w:hAnsi="ＭＳ Ｐ明朝"/>
          <w:kern w:val="0"/>
          <w:sz w:val="24"/>
        </w:rPr>
      </w:pPr>
    </w:p>
    <w:p w14:paraId="5F9291C8" w14:textId="77777777" w:rsidR="00727D6A" w:rsidRPr="00477B3D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１．</w:t>
      </w:r>
      <w:r w:rsidR="00727D6A" w:rsidRPr="00477B3D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4"/>
        </w:rPr>
        <w:t>施</w:t>
      </w:r>
      <w:r w:rsidR="0038739E" w:rsidRPr="00477B3D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4"/>
        </w:rPr>
        <w:t>設</w:t>
      </w:r>
      <w:r w:rsidR="00727D6A" w:rsidRPr="00477B3D">
        <w:rPr>
          <w:rFonts w:ascii="ＭＳ Ｐ明朝" w:eastAsia="ＭＳ Ｐ明朝" w:hAnsi="ＭＳ Ｐ明朝" w:hint="eastAsia"/>
          <w:kern w:val="0"/>
          <w:sz w:val="24"/>
          <w:fitText w:val="1200" w:id="711240194"/>
        </w:rPr>
        <w:t>名</w:t>
      </w: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14EF9F45" w14:textId="77777777" w:rsidR="00727D6A" w:rsidRPr="00477B3D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14:paraId="47BDC5F9" w14:textId="77777777" w:rsidR="00727D6A" w:rsidRPr="00477B3D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２．</w:t>
      </w:r>
      <w:r w:rsidR="00727D6A" w:rsidRPr="00477B3D">
        <w:rPr>
          <w:rFonts w:ascii="ＭＳ Ｐ明朝" w:eastAsia="ＭＳ Ｐ明朝" w:hAnsi="ＭＳ Ｐ明朝" w:hint="eastAsia"/>
          <w:spacing w:val="120"/>
          <w:kern w:val="0"/>
          <w:sz w:val="24"/>
          <w:fitText w:val="1200" w:id="711240193"/>
        </w:rPr>
        <w:t>所在</w:t>
      </w:r>
      <w:r w:rsidR="00727D6A" w:rsidRPr="00477B3D">
        <w:rPr>
          <w:rFonts w:ascii="ＭＳ Ｐ明朝" w:eastAsia="ＭＳ Ｐ明朝" w:hAnsi="ＭＳ Ｐ明朝" w:hint="eastAsia"/>
          <w:kern w:val="0"/>
          <w:sz w:val="24"/>
          <w:fitText w:val="1200" w:id="711240193"/>
        </w:rPr>
        <w:t>地</w:t>
      </w: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5660CC3B" w14:textId="77777777" w:rsidR="00727D6A" w:rsidRPr="00477B3D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14:paraId="5A87C70D" w14:textId="77777777" w:rsidR="00EE0857" w:rsidRPr="00477B3D" w:rsidRDefault="00EE0857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３．</w:t>
      </w:r>
      <w:r w:rsidRPr="00477B3D">
        <w:rPr>
          <w:rFonts w:ascii="ＭＳ Ｐ明朝" w:eastAsia="ＭＳ Ｐ明朝" w:hAnsi="ＭＳ Ｐ明朝" w:hint="eastAsia"/>
          <w:kern w:val="0"/>
          <w:sz w:val="24"/>
          <w:fitText w:val="1200" w:id="711240192"/>
        </w:rPr>
        <w:t>変更予定日</w:t>
      </w:r>
      <w:r w:rsidR="004B14A6"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25EC32D6" w14:textId="77777777" w:rsidR="00EE0857" w:rsidRPr="00477B3D" w:rsidRDefault="00EE0857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14:paraId="716711E8" w14:textId="77777777" w:rsidR="00727D6A" w:rsidRPr="00477B3D" w:rsidRDefault="004B14A6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Cs w:val="21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４．</w:t>
      </w:r>
      <w:r w:rsidR="00727D6A" w:rsidRPr="00477B3D">
        <w:rPr>
          <w:rFonts w:ascii="ＭＳ Ｐ明朝" w:eastAsia="ＭＳ Ｐ明朝" w:hAnsi="ＭＳ Ｐ明朝" w:hint="eastAsia"/>
          <w:spacing w:val="30"/>
          <w:kern w:val="0"/>
          <w:sz w:val="24"/>
          <w:fitText w:val="1200" w:id="711243776"/>
        </w:rPr>
        <w:t>変更</w:t>
      </w:r>
      <w:r w:rsidR="00E134AA" w:rsidRPr="00477B3D">
        <w:rPr>
          <w:rFonts w:ascii="ＭＳ Ｐ明朝" w:eastAsia="ＭＳ Ｐ明朝" w:hAnsi="ＭＳ Ｐ明朝" w:hint="eastAsia"/>
          <w:spacing w:val="30"/>
          <w:kern w:val="0"/>
          <w:sz w:val="24"/>
          <w:fitText w:val="1200" w:id="711243776"/>
        </w:rPr>
        <w:t>事項</w:t>
      </w: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134AA"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134AA" w:rsidRPr="00477B3D">
        <w:rPr>
          <w:rFonts w:ascii="ＭＳ Ｐ明朝" w:eastAsia="ＭＳ Ｐ明朝" w:hAnsi="ＭＳ Ｐ明朝" w:hint="eastAsia"/>
          <w:kern w:val="0"/>
          <w:szCs w:val="21"/>
        </w:rPr>
        <w:t>（該当する事項に○をつけること。）</w:t>
      </w:r>
    </w:p>
    <w:p w14:paraId="1A26ED24" w14:textId="77777777" w:rsidR="004A5655" w:rsidRPr="00477B3D" w:rsidRDefault="004A5655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111"/>
      </w:tblGrid>
      <w:tr w:rsidR="00477B3D" w:rsidRPr="00477B3D" w14:paraId="4DC91127" w14:textId="77777777" w:rsidTr="006D2FE5">
        <w:tc>
          <w:tcPr>
            <w:tcW w:w="1843" w:type="dxa"/>
            <w:vAlign w:val="center"/>
          </w:tcPr>
          <w:p w14:paraId="62643B4B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該当</w:t>
            </w:r>
            <w:r w:rsidR="00B7450B"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する</w:t>
            </w: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事項</w:t>
            </w:r>
          </w:p>
        </w:tc>
        <w:tc>
          <w:tcPr>
            <w:tcW w:w="4111" w:type="dxa"/>
            <w:vAlign w:val="center"/>
          </w:tcPr>
          <w:p w14:paraId="3A439572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変更しようとする</w:t>
            </w:r>
            <w:r w:rsidR="00B7450B"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事項</w:t>
            </w:r>
          </w:p>
        </w:tc>
      </w:tr>
      <w:tr w:rsidR="00477B3D" w:rsidRPr="00477B3D" w14:paraId="08F4174E" w14:textId="77777777" w:rsidTr="006D2FE5">
        <w:trPr>
          <w:trHeight w:val="360"/>
        </w:trPr>
        <w:tc>
          <w:tcPr>
            <w:tcW w:w="1843" w:type="dxa"/>
            <w:vAlign w:val="center"/>
          </w:tcPr>
          <w:p w14:paraId="35A3DDBC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A7E4398" w14:textId="77777777" w:rsidR="00E134AA" w:rsidRPr="00477B3D" w:rsidRDefault="00C021CB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名称</w:t>
            </w:r>
          </w:p>
        </w:tc>
      </w:tr>
      <w:tr w:rsidR="00477B3D" w:rsidRPr="00477B3D" w14:paraId="24687073" w14:textId="77777777" w:rsidTr="006D2FE5">
        <w:trPr>
          <w:trHeight w:val="360"/>
        </w:trPr>
        <w:tc>
          <w:tcPr>
            <w:tcW w:w="1843" w:type="dxa"/>
            <w:vAlign w:val="center"/>
          </w:tcPr>
          <w:p w14:paraId="172ED332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7A68E00E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位置・住居表示</w:t>
            </w:r>
          </w:p>
        </w:tc>
      </w:tr>
      <w:tr w:rsidR="00477B3D" w:rsidRPr="00477B3D" w14:paraId="0410DC03" w14:textId="77777777" w:rsidTr="006D2FE5">
        <w:trPr>
          <w:trHeight w:val="360"/>
        </w:trPr>
        <w:tc>
          <w:tcPr>
            <w:tcW w:w="1843" w:type="dxa"/>
            <w:vAlign w:val="center"/>
          </w:tcPr>
          <w:p w14:paraId="55AEACE4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292B7AC0" w14:textId="77777777" w:rsidR="00E134AA" w:rsidRPr="00477B3D" w:rsidRDefault="005B3F55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建物</w:t>
            </w:r>
            <w:r w:rsidR="00E134AA"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その他設備</w:t>
            </w:r>
          </w:p>
        </w:tc>
      </w:tr>
      <w:tr w:rsidR="00477B3D" w:rsidRPr="00477B3D" w14:paraId="24DAB128" w14:textId="77777777" w:rsidTr="006D2FE5">
        <w:trPr>
          <w:trHeight w:val="360"/>
        </w:trPr>
        <w:tc>
          <w:tcPr>
            <w:tcW w:w="1843" w:type="dxa"/>
            <w:vAlign w:val="center"/>
          </w:tcPr>
          <w:p w14:paraId="15D524C7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2CF096EC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認可定員</w:t>
            </w:r>
            <w:r w:rsidR="00CF0179"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・利用定員</w:t>
            </w:r>
          </w:p>
        </w:tc>
      </w:tr>
      <w:tr w:rsidR="00477B3D" w:rsidRPr="00477B3D" w14:paraId="35E023A9" w14:textId="77777777" w:rsidTr="006D2FE5">
        <w:trPr>
          <w:trHeight w:val="360"/>
        </w:trPr>
        <w:tc>
          <w:tcPr>
            <w:tcW w:w="1843" w:type="dxa"/>
            <w:vAlign w:val="center"/>
          </w:tcPr>
          <w:p w14:paraId="74CB01B4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2B0D3CBF" w14:textId="77777777" w:rsidR="00E134AA" w:rsidRPr="00477B3D" w:rsidRDefault="00893FC4" w:rsidP="00E70716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経営者</w:t>
            </w:r>
          </w:p>
        </w:tc>
      </w:tr>
      <w:tr w:rsidR="00477B3D" w:rsidRPr="00477B3D" w14:paraId="1AE58AF9" w14:textId="77777777" w:rsidTr="006D2FE5">
        <w:trPr>
          <w:trHeight w:val="360"/>
        </w:trPr>
        <w:tc>
          <w:tcPr>
            <w:tcW w:w="1843" w:type="dxa"/>
            <w:vAlign w:val="center"/>
          </w:tcPr>
          <w:p w14:paraId="72C4CDAD" w14:textId="77777777" w:rsidR="00E70716" w:rsidRPr="00477B3D" w:rsidRDefault="00E70716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3136A66" w14:textId="77777777" w:rsidR="00E70716" w:rsidRPr="00477B3D" w:rsidRDefault="00882204" w:rsidP="00FE75E1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管理者</w:t>
            </w:r>
          </w:p>
        </w:tc>
      </w:tr>
      <w:tr w:rsidR="00E134AA" w:rsidRPr="00477B3D" w14:paraId="78896E5C" w14:textId="77777777" w:rsidTr="006D2FE5">
        <w:trPr>
          <w:trHeight w:val="360"/>
        </w:trPr>
        <w:tc>
          <w:tcPr>
            <w:tcW w:w="1843" w:type="dxa"/>
            <w:vAlign w:val="center"/>
          </w:tcPr>
          <w:p w14:paraId="7311239C" w14:textId="77777777" w:rsidR="00E134AA" w:rsidRPr="00477B3D" w:rsidRDefault="00E134AA" w:rsidP="00FE75E1">
            <w:pPr>
              <w:tabs>
                <w:tab w:val="left" w:pos="0"/>
              </w:tabs>
              <w:spacing w:line="32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73900E81" w14:textId="77777777" w:rsidR="00E134AA" w:rsidRPr="00477B3D" w:rsidRDefault="00E134AA" w:rsidP="00DC6D06">
            <w:pPr>
              <w:tabs>
                <w:tab w:val="left" w:pos="0"/>
              </w:tabs>
              <w:spacing w:line="320" w:lineRule="exact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その他</w:t>
            </w:r>
            <w:r w:rsidR="00DC6D06"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運営規程</w:t>
            </w: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に関する事項</w:t>
            </w:r>
          </w:p>
        </w:tc>
      </w:tr>
    </w:tbl>
    <w:p w14:paraId="4B5BB73B" w14:textId="77777777" w:rsidR="00727D6A" w:rsidRPr="00477B3D" w:rsidRDefault="00727D6A" w:rsidP="00FE75E1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</w:p>
    <w:p w14:paraId="16EBAD9E" w14:textId="77777777" w:rsidR="005B3F55" w:rsidRPr="00477B3D" w:rsidRDefault="005B3F55" w:rsidP="00FE75E1">
      <w:pPr>
        <w:spacing w:line="320" w:lineRule="exact"/>
        <w:rPr>
          <w:rFonts w:ascii="ＭＳ Ｐ明朝" w:eastAsia="ＭＳ Ｐ明朝" w:hAnsi="ＭＳ Ｐ明朝"/>
          <w:kern w:val="0"/>
          <w:sz w:val="24"/>
          <w:szCs w:val="21"/>
        </w:rPr>
      </w:pPr>
    </w:p>
    <w:p w14:paraId="6A704CE7" w14:textId="77777777" w:rsidR="006C1746" w:rsidRPr="00477B3D" w:rsidRDefault="005B3F55" w:rsidP="00055A49">
      <w:pPr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lastRenderedPageBreak/>
        <w:t>５．</w:t>
      </w:r>
      <w:r w:rsidR="00E134AA" w:rsidRPr="00477B3D">
        <w:rPr>
          <w:rFonts w:ascii="ＭＳ Ｐ明朝" w:eastAsia="ＭＳ Ｐ明朝" w:hAnsi="ＭＳ Ｐ明朝" w:hint="eastAsia"/>
          <w:spacing w:val="30"/>
          <w:kern w:val="0"/>
          <w:sz w:val="24"/>
          <w:fitText w:val="1200" w:id="712260096"/>
        </w:rPr>
        <w:t>変更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192"/>
        <w:gridCol w:w="4193"/>
      </w:tblGrid>
      <w:tr w:rsidR="00477B3D" w:rsidRPr="00477B3D" w14:paraId="10ECF08E" w14:textId="77777777" w:rsidTr="005B3F55">
        <w:trPr>
          <w:trHeight w:val="496"/>
        </w:trPr>
        <w:tc>
          <w:tcPr>
            <w:tcW w:w="4252" w:type="dxa"/>
            <w:vAlign w:val="center"/>
          </w:tcPr>
          <w:p w14:paraId="71433732" w14:textId="77777777" w:rsidR="00E134AA" w:rsidRPr="00477B3D" w:rsidRDefault="00E134AA" w:rsidP="00E134A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変　更　前</w:t>
            </w:r>
          </w:p>
        </w:tc>
        <w:tc>
          <w:tcPr>
            <w:tcW w:w="4253" w:type="dxa"/>
            <w:vAlign w:val="center"/>
          </w:tcPr>
          <w:p w14:paraId="3AA96DFA" w14:textId="77777777" w:rsidR="00E134AA" w:rsidRPr="00477B3D" w:rsidRDefault="00E134AA" w:rsidP="00E134A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変</w:t>
            </w:r>
            <w:r w:rsidR="00E30231"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更</w:t>
            </w:r>
            <w:r w:rsidR="00E30231"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477B3D">
              <w:rPr>
                <w:rFonts w:ascii="ＭＳ Ｐ明朝" w:eastAsia="ＭＳ Ｐ明朝" w:hAnsi="ＭＳ Ｐ明朝" w:hint="eastAsia"/>
                <w:kern w:val="0"/>
                <w:sz w:val="24"/>
              </w:rPr>
              <w:t>後</w:t>
            </w:r>
          </w:p>
        </w:tc>
      </w:tr>
      <w:tr w:rsidR="00E134AA" w:rsidRPr="00477B3D" w14:paraId="7311A6A1" w14:textId="77777777" w:rsidTr="005B3F55">
        <w:trPr>
          <w:trHeight w:val="5176"/>
        </w:trPr>
        <w:tc>
          <w:tcPr>
            <w:tcW w:w="4252" w:type="dxa"/>
            <w:vAlign w:val="center"/>
          </w:tcPr>
          <w:p w14:paraId="6CD53E2A" w14:textId="77777777" w:rsidR="00E134AA" w:rsidRPr="00477B3D" w:rsidRDefault="00E134AA" w:rsidP="00E134AA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BBED582" w14:textId="77777777" w:rsidR="00E134AA" w:rsidRPr="00477B3D" w:rsidRDefault="00E134AA" w:rsidP="00735AE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14:paraId="0732567E" w14:textId="77777777" w:rsidR="00E134AA" w:rsidRPr="00477B3D" w:rsidRDefault="00E134AA" w:rsidP="00055A49">
      <w:pPr>
        <w:rPr>
          <w:rFonts w:ascii="ＭＳ Ｐ明朝" w:eastAsia="ＭＳ Ｐ明朝" w:hAnsi="ＭＳ Ｐ明朝"/>
          <w:kern w:val="0"/>
          <w:sz w:val="24"/>
        </w:rPr>
      </w:pPr>
    </w:p>
    <w:p w14:paraId="312CD7BF" w14:textId="77777777" w:rsidR="005B3F55" w:rsidRPr="00477B3D" w:rsidRDefault="005B3F55" w:rsidP="005B3F55">
      <w:pPr>
        <w:tabs>
          <w:tab w:val="left" w:pos="0"/>
        </w:tabs>
        <w:spacing w:line="320" w:lineRule="exact"/>
        <w:rPr>
          <w:rFonts w:ascii="ＭＳ Ｐ明朝" w:eastAsia="ＭＳ Ｐ明朝" w:hAnsi="ＭＳ Ｐ明朝"/>
          <w:kern w:val="0"/>
          <w:sz w:val="24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>６．</w:t>
      </w:r>
      <w:r w:rsidRPr="00477B3D">
        <w:rPr>
          <w:rFonts w:ascii="ＭＳ Ｐ明朝" w:eastAsia="ＭＳ Ｐ明朝" w:hAnsi="ＭＳ Ｐ明朝" w:hint="eastAsia"/>
          <w:spacing w:val="30"/>
          <w:kern w:val="0"/>
          <w:sz w:val="24"/>
          <w:fitText w:val="1200" w:id="712259840"/>
        </w:rPr>
        <w:t>変更理由</w:t>
      </w: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205D882A" w14:textId="77777777" w:rsidR="00C95C21" w:rsidRPr="00477B3D" w:rsidRDefault="00C95C21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3F3D7B90" w14:textId="77777777" w:rsidR="005B3F55" w:rsidRPr="00477B3D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34BA2804" w14:textId="77777777" w:rsidR="005B3F55" w:rsidRPr="00477B3D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649E0016" w14:textId="77777777" w:rsidR="005B3F55" w:rsidRPr="00477B3D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1C7635A5" w14:textId="77777777" w:rsidR="005B3F55" w:rsidRPr="00477B3D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7DF4B2C2" w14:textId="77777777" w:rsidR="005B3F55" w:rsidRPr="00477B3D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2F7AC90B" w14:textId="77777777" w:rsidR="005B3F55" w:rsidRPr="00477B3D" w:rsidRDefault="005B3F5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147F7B8C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79B36772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72948C74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47DD2AB6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0ABC699A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792BF87B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26E88816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41B98225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04C28A3B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363DA32B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75A98920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03FE8F08" w14:textId="7777777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57C1E9DD" w14:textId="74911797" w:rsidR="006D2FE5" w:rsidRPr="00477B3D" w:rsidRDefault="006D2FE5" w:rsidP="000253E8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5FEF96ED" w14:textId="51319EA3" w:rsidR="00580A06" w:rsidRPr="00477B3D" w:rsidRDefault="00CC2F9B" w:rsidP="00297D2C">
      <w:pPr>
        <w:jc w:val="right"/>
        <w:rPr>
          <w:rFonts w:ascii="ＭＳ Ｐ明朝" w:eastAsia="ＭＳ Ｐ明朝" w:hAnsi="ＭＳ Ｐ明朝"/>
          <w:kern w:val="0"/>
          <w:sz w:val="18"/>
          <w:szCs w:val="21"/>
        </w:rPr>
      </w:pPr>
      <w:r w:rsidRPr="00477B3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sectPr w:rsidR="00580A06" w:rsidRPr="00477B3D" w:rsidSect="00477B3D">
      <w:pgSz w:w="11906" w:h="16838" w:code="9"/>
      <w:pgMar w:top="1418" w:right="141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AD57" w14:textId="77777777" w:rsidR="00B62E7C" w:rsidRDefault="00B62E7C" w:rsidP="001A3430">
      <w:r>
        <w:separator/>
      </w:r>
    </w:p>
  </w:endnote>
  <w:endnote w:type="continuationSeparator" w:id="0">
    <w:p w14:paraId="25D7777C" w14:textId="77777777" w:rsidR="00B62E7C" w:rsidRDefault="00B62E7C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7BD6" w14:textId="77777777" w:rsidR="00B62E7C" w:rsidRDefault="00B62E7C" w:rsidP="001A3430">
      <w:r>
        <w:separator/>
      </w:r>
    </w:p>
  </w:footnote>
  <w:footnote w:type="continuationSeparator" w:id="0">
    <w:p w14:paraId="3DDDE922" w14:textId="77777777" w:rsidR="00B62E7C" w:rsidRDefault="00B62E7C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1E0D1B"/>
    <w:multiLevelType w:val="hybridMultilevel"/>
    <w:tmpl w:val="09984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9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"/>
  </w:num>
  <w:num w:numId="5">
    <w:abstractNumId w:val="19"/>
  </w:num>
  <w:num w:numId="6">
    <w:abstractNumId w:val="4"/>
  </w:num>
  <w:num w:numId="7">
    <w:abstractNumId w:val="11"/>
  </w:num>
  <w:num w:numId="8">
    <w:abstractNumId w:val="10"/>
  </w:num>
  <w:num w:numId="9">
    <w:abstractNumId w:val="22"/>
  </w:num>
  <w:num w:numId="10">
    <w:abstractNumId w:val="23"/>
  </w:num>
  <w:num w:numId="11">
    <w:abstractNumId w:val="30"/>
  </w:num>
  <w:num w:numId="12">
    <w:abstractNumId w:val="21"/>
  </w:num>
  <w:num w:numId="13">
    <w:abstractNumId w:val="24"/>
  </w:num>
  <w:num w:numId="14">
    <w:abstractNumId w:val="8"/>
  </w:num>
  <w:num w:numId="15">
    <w:abstractNumId w:val="13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1"/>
  </w:num>
  <w:num w:numId="24">
    <w:abstractNumId w:val="26"/>
  </w:num>
  <w:num w:numId="25">
    <w:abstractNumId w:val="9"/>
  </w:num>
  <w:num w:numId="26">
    <w:abstractNumId w:val="29"/>
  </w:num>
  <w:num w:numId="27">
    <w:abstractNumId w:val="12"/>
  </w:num>
  <w:num w:numId="28">
    <w:abstractNumId w:val="27"/>
  </w:num>
  <w:num w:numId="29">
    <w:abstractNumId w:val="20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06BC4"/>
    <w:rsid w:val="00011026"/>
    <w:rsid w:val="0001122B"/>
    <w:rsid w:val="00014688"/>
    <w:rsid w:val="000146F6"/>
    <w:rsid w:val="0001605C"/>
    <w:rsid w:val="00021EEE"/>
    <w:rsid w:val="00022A7C"/>
    <w:rsid w:val="000253E8"/>
    <w:rsid w:val="00025D24"/>
    <w:rsid w:val="00025D4B"/>
    <w:rsid w:val="0003057F"/>
    <w:rsid w:val="000306B8"/>
    <w:rsid w:val="00030D1B"/>
    <w:rsid w:val="00031956"/>
    <w:rsid w:val="00031CD3"/>
    <w:rsid w:val="000326E1"/>
    <w:rsid w:val="00036C74"/>
    <w:rsid w:val="00037C79"/>
    <w:rsid w:val="00037F28"/>
    <w:rsid w:val="00040010"/>
    <w:rsid w:val="000414B5"/>
    <w:rsid w:val="00043551"/>
    <w:rsid w:val="0004384B"/>
    <w:rsid w:val="00043E7B"/>
    <w:rsid w:val="00044F84"/>
    <w:rsid w:val="0004597A"/>
    <w:rsid w:val="00045C5F"/>
    <w:rsid w:val="00050511"/>
    <w:rsid w:val="000518B1"/>
    <w:rsid w:val="00052242"/>
    <w:rsid w:val="00052B47"/>
    <w:rsid w:val="00055A15"/>
    <w:rsid w:val="00055A49"/>
    <w:rsid w:val="00060168"/>
    <w:rsid w:val="00061393"/>
    <w:rsid w:val="000614F2"/>
    <w:rsid w:val="000616EC"/>
    <w:rsid w:val="000622CF"/>
    <w:rsid w:val="000628ED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1D90"/>
    <w:rsid w:val="000731DB"/>
    <w:rsid w:val="000741F0"/>
    <w:rsid w:val="00075A99"/>
    <w:rsid w:val="0008001E"/>
    <w:rsid w:val="00083BBD"/>
    <w:rsid w:val="00083FC7"/>
    <w:rsid w:val="00091F0C"/>
    <w:rsid w:val="000930A4"/>
    <w:rsid w:val="00097439"/>
    <w:rsid w:val="00097CA2"/>
    <w:rsid w:val="000A0075"/>
    <w:rsid w:val="000A0B69"/>
    <w:rsid w:val="000A3394"/>
    <w:rsid w:val="000A4BF4"/>
    <w:rsid w:val="000A4FE0"/>
    <w:rsid w:val="000A64CE"/>
    <w:rsid w:val="000A68F9"/>
    <w:rsid w:val="000A6A83"/>
    <w:rsid w:val="000B0FCE"/>
    <w:rsid w:val="000B27AF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3A90"/>
    <w:rsid w:val="000E5A58"/>
    <w:rsid w:val="000E60E7"/>
    <w:rsid w:val="000F0650"/>
    <w:rsid w:val="000F5FCF"/>
    <w:rsid w:val="000F62A5"/>
    <w:rsid w:val="000F6E10"/>
    <w:rsid w:val="000F7C40"/>
    <w:rsid w:val="000F7E78"/>
    <w:rsid w:val="0010038B"/>
    <w:rsid w:val="00100B10"/>
    <w:rsid w:val="001025F6"/>
    <w:rsid w:val="00102958"/>
    <w:rsid w:val="0010377E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3126C"/>
    <w:rsid w:val="00131752"/>
    <w:rsid w:val="00137A0B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58DE"/>
    <w:rsid w:val="00166299"/>
    <w:rsid w:val="00167C37"/>
    <w:rsid w:val="001701C3"/>
    <w:rsid w:val="001707D3"/>
    <w:rsid w:val="00171D94"/>
    <w:rsid w:val="00172DEC"/>
    <w:rsid w:val="0017304B"/>
    <w:rsid w:val="001763FC"/>
    <w:rsid w:val="00176422"/>
    <w:rsid w:val="001779F2"/>
    <w:rsid w:val="0018128F"/>
    <w:rsid w:val="00181D3A"/>
    <w:rsid w:val="001821AF"/>
    <w:rsid w:val="001827E8"/>
    <w:rsid w:val="001830E6"/>
    <w:rsid w:val="00183108"/>
    <w:rsid w:val="001834A4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B6DA6"/>
    <w:rsid w:val="001C0407"/>
    <w:rsid w:val="001C2229"/>
    <w:rsid w:val="001C2867"/>
    <w:rsid w:val="001C32D1"/>
    <w:rsid w:val="001C6771"/>
    <w:rsid w:val="001C7C05"/>
    <w:rsid w:val="001D405C"/>
    <w:rsid w:val="001D4F29"/>
    <w:rsid w:val="001D60A3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3AC6"/>
    <w:rsid w:val="002069DB"/>
    <w:rsid w:val="002113E2"/>
    <w:rsid w:val="0021254E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35A"/>
    <w:rsid w:val="00226D01"/>
    <w:rsid w:val="00230224"/>
    <w:rsid w:val="00231E98"/>
    <w:rsid w:val="0023298B"/>
    <w:rsid w:val="0023452E"/>
    <w:rsid w:val="002350A5"/>
    <w:rsid w:val="002350E6"/>
    <w:rsid w:val="00235A49"/>
    <w:rsid w:val="00237F5A"/>
    <w:rsid w:val="002401F0"/>
    <w:rsid w:val="0024031D"/>
    <w:rsid w:val="002404EE"/>
    <w:rsid w:val="00240F80"/>
    <w:rsid w:val="00242205"/>
    <w:rsid w:val="002432DC"/>
    <w:rsid w:val="00243318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4B39"/>
    <w:rsid w:val="002867B1"/>
    <w:rsid w:val="00286CE2"/>
    <w:rsid w:val="00287940"/>
    <w:rsid w:val="00287A8E"/>
    <w:rsid w:val="002928CF"/>
    <w:rsid w:val="00296498"/>
    <w:rsid w:val="00296BED"/>
    <w:rsid w:val="00296E64"/>
    <w:rsid w:val="00297D2C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6B62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0B9"/>
    <w:rsid w:val="002E413D"/>
    <w:rsid w:val="002E70F5"/>
    <w:rsid w:val="002E7746"/>
    <w:rsid w:val="002E7DAA"/>
    <w:rsid w:val="002F017F"/>
    <w:rsid w:val="002F0DBE"/>
    <w:rsid w:val="002F13EA"/>
    <w:rsid w:val="002F3ED3"/>
    <w:rsid w:val="002F4762"/>
    <w:rsid w:val="002F48A6"/>
    <w:rsid w:val="002F4F4E"/>
    <w:rsid w:val="002F53C7"/>
    <w:rsid w:val="002F5947"/>
    <w:rsid w:val="002F64B9"/>
    <w:rsid w:val="002F71C6"/>
    <w:rsid w:val="0030067A"/>
    <w:rsid w:val="0030092D"/>
    <w:rsid w:val="00303736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4807"/>
    <w:rsid w:val="003149A9"/>
    <w:rsid w:val="003174B5"/>
    <w:rsid w:val="00317EC4"/>
    <w:rsid w:val="00320FE8"/>
    <w:rsid w:val="00321FAC"/>
    <w:rsid w:val="0032332A"/>
    <w:rsid w:val="00324138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1485"/>
    <w:rsid w:val="003421B7"/>
    <w:rsid w:val="00342BEE"/>
    <w:rsid w:val="00343D57"/>
    <w:rsid w:val="003464C4"/>
    <w:rsid w:val="00346B52"/>
    <w:rsid w:val="00350634"/>
    <w:rsid w:val="00350DEA"/>
    <w:rsid w:val="003519E3"/>
    <w:rsid w:val="00354D75"/>
    <w:rsid w:val="00355698"/>
    <w:rsid w:val="00355C6C"/>
    <w:rsid w:val="003576C5"/>
    <w:rsid w:val="0036179E"/>
    <w:rsid w:val="00362445"/>
    <w:rsid w:val="00367249"/>
    <w:rsid w:val="0037041C"/>
    <w:rsid w:val="0037078C"/>
    <w:rsid w:val="00371045"/>
    <w:rsid w:val="003716A3"/>
    <w:rsid w:val="00371750"/>
    <w:rsid w:val="00375173"/>
    <w:rsid w:val="00375468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4565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C02"/>
    <w:rsid w:val="003D505C"/>
    <w:rsid w:val="003D64B3"/>
    <w:rsid w:val="003E0683"/>
    <w:rsid w:val="003E24A1"/>
    <w:rsid w:val="003E40B9"/>
    <w:rsid w:val="003E412B"/>
    <w:rsid w:val="003E708F"/>
    <w:rsid w:val="003F3344"/>
    <w:rsid w:val="003F334E"/>
    <w:rsid w:val="003F36A1"/>
    <w:rsid w:val="003F4578"/>
    <w:rsid w:val="003F6870"/>
    <w:rsid w:val="003F6957"/>
    <w:rsid w:val="003F6E47"/>
    <w:rsid w:val="00400216"/>
    <w:rsid w:val="00400F77"/>
    <w:rsid w:val="004012D6"/>
    <w:rsid w:val="00404527"/>
    <w:rsid w:val="004073B1"/>
    <w:rsid w:val="00411C26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AC1"/>
    <w:rsid w:val="00425F36"/>
    <w:rsid w:val="00426F39"/>
    <w:rsid w:val="00427A57"/>
    <w:rsid w:val="00430E5A"/>
    <w:rsid w:val="00430F02"/>
    <w:rsid w:val="00431DBF"/>
    <w:rsid w:val="004339F1"/>
    <w:rsid w:val="00433CDF"/>
    <w:rsid w:val="004341C8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3EE3"/>
    <w:rsid w:val="00474B0B"/>
    <w:rsid w:val="00475E2A"/>
    <w:rsid w:val="00476575"/>
    <w:rsid w:val="00476623"/>
    <w:rsid w:val="00476E30"/>
    <w:rsid w:val="004771B9"/>
    <w:rsid w:val="00477B3D"/>
    <w:rsid w:val="004804D2"/>
    <w:rsid w:val="004807D6"/>
    <w:rsid w:val="004813D4"/>
    <w:rsid w:val="00483806"/>
    <w:rsid w:val="00483D00"/>
    <w:rsid w:val="00484331"/>
    <w:rsid w:val="00484BE2"/>
    <w:rsid w:val="004876C5"/>
    <w:rsid w:val="00490FD9"/>
    <w:rsid w:val="00491991"/>
    <w:rsid w:val="0049554E"/>
    <w:rsid w:val="00495CA9"/>
    <w:rsid w:val="00496D19"/>
    <w:rsid w:val="00497414"/>
    <w:rsid w:val="0049774A"/>
    <w:rsid w:val="004A0E23"/>
    <w:rsid w:val="004A5655"/>
    <w:rsid w:val="004A6A03"/>
    <w:rsid w:val="004B0B49"/>
    <w:rsid w:val="004B14A6"/>
    <w:rsid w:val="004B24AF"/>
    <w:rsid w:val="004B2DD8"/>
    <w:rsid w:val="004B334C"/>
    <w:rsid w:val="004B36FF"/>
    <w:rsid w:val="004B3F04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75CE"/>
    <w:rsid w:val="004F412D"/>
    <w:rsid w:val="004F494E"/>
    <w:rsid w:val="004F4958"/>
    <w:rsid w:val="004F4ACD"/>
    <w:rsid w:val="004F5723"/>
    <w:rsid w:val="004F594E"/>
    <w:rsid w:val="0050076A"/>
    <w:rsid w:val="0050174B"/>
    <w:rsid w:val="0050410C"/>
    <w:rsid w:val="00507920"/>
    <w:rsid w:val="00512132"/>
    <w:rsid w:val="0051368C"/>
    <w:rsid w:val="00514AEE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181D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554F"/>
    <w:rsid w:val="00546877"/>
    <w:rsid w:val="00550380"/>
    <w:rsid w:val="00551685"/>
    <w:rsid w:val="005522BC"/>
    <w:rsid w:val="00552363"/>
    <w:rsid w:val="00556CCA"/>
    <w:rsid w:val="00557300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5ADC"/>
    <w:rsid w:val="005772BD"/>
    <w:rsid w:val="00577F1B"/>
    <w:rsid w:val="00580A06"/>
    <w:rsid w:val="00582601"/>
    <w:rsid w:val="00584DB5"/>
    <w:rsid w:val="00585865"/>
    <w:rsid w:val="005870F4"/>
    <w:rsid w:val="0058789E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A15B3"/>
    <w:rsid w:val="005A2F62"/>
    <w:rsid w:val="005A3AFA"/>
    <w:rsid w:val="005A4DDD"/>
    <w:rsid w:val="005A5976"/>
    <w:rsid w:val="005B0311"/>
    <w:rsid w:val="005B2499"/>
    <w:rsid w:val="005B27B7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C44BC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0E8B"/>
    <w:rsid w:val="005F191C"/>
    <w:rsid w:val="005F32FB"/>
    <w:rsid w:val="005F4637"/>
    <w:rsid w:val="005F47E9"/>
    <w:rsid w:val="005F4DB4"/>
    <w:rsid w:val="005F6D60"/>
    <w:rsid w:val="005F7E46"/>
    <w:rsid w:val="00600432"/>
    <w:rsid w:val="006015A8"/>
    <w:rsid w:val="00601C23"/>
    <w:rsid w:val="00601EB5"/>
    <w:rsid w:val="006026F3"/>
    <w:rsid w:val="00602743"/>
    <w:rsid w:val="00604A55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65EA"/>
    <w:rsid w:val="00617FBB"/>
    <w:rsid w:val="00617FF7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27F4"/>
    <w:rsid w:val="00634747"/>
    <w:rsid w:val="006358B4"/>
    <w:rsid w:val="00637FC9"/>
    <w:rsid w:val="0064054D"/>
    <w:rsid w:val="00640B90"/>
    <w:rsid w:val="006437DF"/>
    <w:rsid w:val="0064645B"/>
    <w:rsid w:val="00646B55"/>
    <w:rsid w:val="006471E2"/>
    <w:rsid w:val="006478CC"/>
    <w:rsid w:val="00647F32"/>
    <w:rsid w:val="00650FE8"/>
    <w:rsid w:val="00651D29"/>
    <w:rsid w:val="006527AE"/>
    <w:rsid w:val="00654665"/>
    <w:rsid w:val="00655663"/>
    <w:rsid w:val="00660E5B"/>
    <w:rsid w:val="006623BB"/>
    <w:rsid w:val="006644C5"/>
    <w:rsid w:val="00664DBF"/>
    <w:rsid w:val="00665CE9"/>
    <w:rsid w:val="0066720D"/>
    <w:rsid w:val="00670BB9"/>
    <w:rsid w:val="0067124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956"/>
    <w:rsid w:val="006879A5"/>
    <w:rsid w:val="00687B64"/>
    <w:rsid w:val="0069272B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B70C4"/>
    <w:rsid w:val="006C08F5"/>
    <w:rsid w:val="006C1746"/>
    <w:rsid w:val="006C5ABC"/>
    <w:rsid w:val="006C652A"/>
    <w:rsid w:val="006C70D5"/>
    <w:rsid w:val="006D0733"/>
    <w:rsid w:val="006D0C95"/>
    <w:rsid w:val="006D145E"/>
    <w:rsid w:val="006D17A2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1F75"/>
    <w:rsid w:val="006E2DEC"/>
    <w:rsid w:val="006E4A85"/>
    <w:rsid w:val="006F1550"/>
    <w:rsid w:val="006F18AA"/>
    <w:rsid w:val="006F27A1"/>
    <w:rsid w:val="006F31F9"/>
    <w:rsid w:val="006F3241"/>
    <w:rsid w:val="006F413C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050"/>
    <w:rsid w:val="00705DAA"/>
    <w:rsid w:val="00707E09"/>
    <w:rsid w:val="0071168B"/>
    <w:rsid w:val="00711E23"/>
    <w:rsid w:val="00712D54"/>
    <w:rsid w:val="007135B0"/>
    <w:rsid w:val="007137F3"/>
    <w:rsid w:val="00714069"/>
    <w:rsid w:val="007147D2"/>
    <w:rsid w:val="007147D8"/>
    <w:rsid w:val="007158DA"/>
    <w:rsid w:val="00721ACF"/>
    <w:rsid w:val="00721ECD"/>
    <w:rsid w:val="00723316"/>
    <w:rsid w:val="007252F0"/>
    <w:rsid w:val="007255EF"/>
    <w:rsid w:val="00725875"/>
    <w:rsid w:val="0072791D"/>
    <w:rsid w:val="00727D6A"/>
    <w:rsid w:val="00731ECA"/>
    <w:rsid w:val="00734166"/>
    <w:rsid w:val="007341C1"/>
    <w:rsid w:val="00734503"/>
    <w:rsid w:val="0073561E"/>
    <w:rsid w:val="00735AE1"/>
    <w:rsid w:val="00736AD7"/>
    <w:rsid w:val="00736E22"/>
    <w:rsid w:val="00737172"/>
    <w:rsid w:val="00737BB1"/>
    <w:rsid w:val="00740F1E"/>
    <w:rsid w:val="0074159B"/>
    <w:rsid w:val="007427C8"/>
    <w:rsid w:val="00742AF6"/>
    <w:rsid w:val="00743962"/>
    <w:rsid w:val="00744527"/>
    <w:rsid w:val="00745BB5"/>
    <w:rsid w:val="00746FF7"/>
    <w:rsid w:val="00747700"/>
    <w:rsid w:val="00747E36"/>
    <w:rsid w:val="00750167"/>
    <w:rsid w:val="00751682"/>
    <w:rsid w:val="00753D45"/>
    <w:rsid w:val="007554C6"/>
    <w:rsid w:val="007600C9"/>
    <w:rsid w:val="00764346"/>
    <w:rsid w:val="00765A1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86AD8"/>
    <w:rsid w:val="00792A46"/>
    <w:rsid w:val="00792B24"/>
    <w:rsid w:val="0079391F"/>
    <w:rsid w:val="00793A4C"/>
    <w:rsid w:val="007A089D"/>
    <w:rsid w:val="007A456F"/>
    <w:rsid w:val="007A55A9"/>
    <w:rsid w:val="007A5FF5"/>
    <w:rsid w:val="007A72D0"/>
    <w:rsid w:val="007A763A"/>
    <w:rsid w:val="007A7886"/>
    <w:rsid w:val="007B005E"/>
    <w:rsid w:val="007B128F"/>
    <w:rsid w:val="007B3020"/>
    <w:rsid w:val="007B4202"/>
    <w:rsid w:val="007B4469"/>
    <w:rsid w:val="007B5201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4A0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7BD"/>
    <w:rsid w:val="007E6E1E"/>
    <w:rsid w:val="007E7CF4"/>
    <w:rsid w:val="007F007B"/>
    <w:rsid w:val="007F2B69"/>
    <w:rsid w:val="007F3674"/>
    <w:rsid w:val="007F4310"/>
    <w:rsid w:val="00800A26"/>
    <w:rsid w:val="00800E30"/>
    <w:rsid w:val="00801F88"/>
    <w:rsid w:val="008027EA"/>
    <w:rsid w:val="00806158"/>
    <w:rsid w:val="008066D2"/>
    <w:rsid w:val="00807B82"/>
    <w:rsid w:val="0081034A"/>
    <w:rsid w:val="00812243"/>
    <w:rsid w:val="0081260C"/>
    <w:rsid w:val="00812A02"/>
    <w:rsid w:val="00812CEE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27FC3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9FA"/>
    <w:rsid w:val="00856DE7"/>
    <w:rsid w:val="00857478"/>
    <w:rsid w:val="0085795F"/>
    <w:rsid w:val="00857E91"/>
    <w:rsid w:val="0086020B"/>
    <w:rsid w:val="00860651"/>
    <w:rsid w:val="00861B02"/>
    <w:rsid w:val="00862039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09F2"/>
    <w:rsid w:val="008919D0"/>
    <w:rsid w:val="00891B37"/>
    <w:rsid w:val="0089258A"/>
    <w:rsid w:val="00893E92"/>
    <w:rsid w:val="00893FC4"/>
    <w:rsid w:val="00895DF6"/>
    <w:rsid w:val="008A1303"/>
    <w:rsid w:val="008A3C1E"/>
    <w:rsid w:val="008A6D2C"/>
    <w:rsid w:val="008A7CB3"/>
    <w:rsid w:val="008A7FCF"/>
    <w:rsid w:val="008B2476"/>
    <w:rsid w:val="008B3B58"/>
    <w:rsid w:val="008B3CB2"/>
    <w:rsid w:val="008B5BDD"/>
    <w:rsid w:val="008B5D2C"/>
    <w:rsid w:val="008B62C3"/>
    <w:rsid w:val="008B6EF6"/>
    <w:rsid w:val="008C199D"/>
    <w:rsid w:val="008C2351"/>
    <w:rsid w:val="008C2A1E"/>
    <w:rsid w:val="008C478E"/>
    <w:rsid w:val="008C5457"/>
    <w:rsid w:val="008C5796"/>
    <w:rsid w:val="008C6C4D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2B06"/>
    <w:rsid w:val="008F40BA"/>
    <w:rsid w:val="008F5A81"/>
    <w:rsid w:val="008F7484"/>
    <w:rsid w:val="009026A4"/>
    <w:rsid w:val="00903633"/>
    <w:rsid w:val="00910228"/>
    <w:rsid w:val="009102E4"/>
    <w:rsid w:val="009116EC"/>
    <w:rsid w:val="00911F0A"/>
    <w:rsid w:val="00914280"/>
    <w:rsid w:val="00917A2F"/>
    <w:rsid w:val="00917F4B"/>
    <w:rsid w:val="00920521"/>
    <w:rsid w:val="00921464"/>
    <w:rsid w:val="00923E17"/>
    <w:rsid w:val="00924855"/>
    <w:rsid w:val="009254E5"/>
    <w:rsid w:val="00926BDE"/>
    <w:rsid w:val="009278EF"/>
    <w:rsid w:val="00930D77"/>
    <w:rsid w:val="00931AC4"/>
    <w:rsid w:val="00931B2A"/>
    <w:rsid w:val="0093307D"/>
    <w:rsid w:val="0093400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E69"/>
    <w:rsid w:val="00957FCE"/>
    <w:rsid w:val="0096148B"/>
    <w:rsid w:val="00963D53"/>
    <w:rsid w:val="00966897"/>
    <w:rsid w:val="00966C91"/>
    <w:rsid w:val="00966E0C"/>
    <w:rsid w:val="00967FF0"/>
    <w:rsid w:val="0097199A"/>
    <w:rsid w:val="00972345"/>
    <w:rsid w:val="0097255C"/>
    <w:rsid w:val="00972722"/>
    <w:rsid w:val="00973D01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5821"/>
    <w:rsid w:val="009A69EE"/>
    <w:rsid w:val="009A7C7E"/>
    <w:rsid w:val="009B094B"/>
    <w:rsid w:val="009B0A0B"/>
    <w:rsid w:val="009B4308"/>
    <w:rsid w:val="009B48CC"/>
    <w:rsid w:val="009B4D32"/>
    <w:rsid w:val="009B59F5"/>
    <w:rsid w:val="009B6144"/>
    <w:rsid w:val="009B7159"/>
    <w:rsid w:val="009B7B17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07BD"/>
    <w:rsid w:val="009E1AAB"/>
    <w:rsid w:val="009E6D95"/>
    <w:rsid w:val="009E71DB"/>
    <w:rsid w:val="009E756F"/>
    <w:rsid w:val="009E7E9F"/>
    <w:rsid w:val="009F01EA"/>
    <w:rsid w:val="009F06DA"/>
    <w:rsid w:val="009F1235"/>
    <w:rsid w:val="009F1B92"/>
    <w:rsid w:val="009F26E6"/>
    <w:rsid w:val="009F3E18"/>
    <w:rsid w:val="009F41E5"/>
    <w:rsid w:val="009F5863"/>
    <w:rsid w:val="009F5A24"/>
    <w:rsid w:val="009F7F6C"/>
    <w:rsid w:val="00A01D25"/>
    <w:rsid w:val="00A04695"/>
    <w:rsid w:val="00A0735D"/>
    <w:rsid w:val="00A1023D"/>
    <w:rsid w:val="00A10D91"/>
    <w:rsid w:val="00A1178D"/>
    <w:rsid w:val="00A11A70"/>
    <w:rsid w:val="00A126F0"/>
    <w:rsid w:val="00A13A03"/>
    <w:rsid w:val="00A13ED9"/>
    <w:rsid w:val="00A149B0"/>
    <w:rsid w:val="00A15492"/>
    <w:rsid w:val="00A16E50"/>
    <w:rsid w:val="00A20C3C"/>
    <w:rsid w:val="00A217AC"/>
    <w:rsid w:val="00A22782"/>
    <w:rsid w:val="00A2345F"/>
    <w:rsid w:val="00A27875"/>
    <w:rsid w:val="00A27A4E"/>
    <w:rsid w:val="00A30D29"/>
    <w:rsid w:val="00A3149F"/>
    <w:rsid w:val="00A32421"/>
    <w:rsid w:val="00A324BC"/>
    <w:rsid w:val="00A33007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51D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65A8A"/>
    <w:rsid w:val="00A6706C"/>
    <w:rsid w:val="00A72A31"/>
    <w:rsid w:val="00A743DA"/>
    <w:rsid w:val="00A77342"/>
    <w:rsid w:val="00A821B3"/>
    <w:rsid w:val="00A8296E"/>
    <w:rsid w:val="00A874C8"/>
    <w:rsid w:val="00A8781F"/>
    <w:rsid w:val="00A87D8C"/>
    <w:rsid w:val="00A87F54"/>
    <w:rsid w:val="00A900BC"/>
    <w:rsid w:val="00A90692"/>
    <w:rsid w:val="00A92418"/>
    <w:rsid w:val="00A924E0"/>
    <w:rsid w:val="00A92D69"/>
    <w:rsid w:val="00A97F86"/>
    <w:rsid w:val="00AA0689"/>
    <w:rsid w:val="00AA0A1F"/>
    <w:rsid w:val="00AA2EF6"/>
    <w:rsid w:val="00AB13C6"/>
    <w:rsid w:val="00AB2058"/>
    <w:rsid w:val="00AB70A9"/>
    <w:rsid w:val="00AB714C"/>
    <w:rsid w:val="00AB79F6"/>
    <w:rsid w:val="00AC20CE"/>
    <w:rsid w:val="00AC3385"/>
    <w:rsid w:val="00AC37A9"/>
    <w:rsid w:val="00AC37C4"/>
    <w:rsid w:val="00AC4B6B"/>
    <w:rsid w:val="00AC5004"/>
    <w:rsid w:val="00AC7775"/>
    <w:rsid w:val="00AD1DF4"/>
    <w:rsid w:val="00AD5DE6"/>
    <w:rsid w:val="00AD672C"/>
    <w:rsid w:val="00AD7776"/>
    <w:rsid w:val="00AE1D3C"/>
    <w:rsid w:val="00AE3666"/>
    <w:rsid w:val="00AE5FEF"/>
    <w:rsid w:val="00AE629D"/>
    <w:rsid w:val="00AE693C"/>
    <w:rsid w:val="00AE7368"/>
    <w:rsid w:val="00AF1B79"/>
    <w:rsid w:val="00AF1E90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2558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E1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7C9"/>
    <w:rsid w:val="00B50D51"/>
    <w:rsid w:val="00B50DFC"/>
    <w:rsid w:val="00B51D58"/>
    <w:rsid w:val="00B524D0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2E7C"/>
    <w:rsid w:val="00B64A07"/>
    <w:rsid w:val="00B67206"/>
    <w:rsid w:val="00B6780D"/>
    <w:rsid w:val="00B709EC"/>
    <w:rsid w:val="00B72027"/>
    <w:rsid w:val="00B72255"/>
    <w:rsid w:val="00B7234B"/>
    <w:rsid w:val="00B72897"/>
    <w:rsid w:val="00B7450B"/>
    <w:rsid w:val="00B7455A"/>
    <w:rsid w:val="00B74FD6"/>
    <w:rsid w:val="00B77535"/>
    <w:rsid w:val="00B7786E"/>
    <w:rsid w:val="00B778A3"/>
    <w:rsid w:val="00B800A0"/>
    <w:rsid w:val="00B801BB"/>
    <w:rsid w:val="00B8028A"/>
    <w:rsid w:val="00B80C7C"/>
    <w:rsid w:val="00B81955"/>
    <w:rsid w:val="00B845FF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5B08"/>
    <w:rsid w:val="00BB7A28"/>
    <w:rsid w:val="00BB7E06"/>
    <w:rsid w:val="00BC0FF5"/>
    <w:rsid w:val="00BC1357"/>
    <w:rsid w:val="00BC222B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BB"/>
    <w:rsid w:val="00BE080F"/>
    <w:rsid w:val="00BE41AC"/>
    <w:rsid w:val="00BE6CED"/>
    <w:rsid w:val="00BE6E66"/>
    <w:rsid w:val="00BE7D22"/>
    <w:rsid w:val="00BF3150"/>
    <w:rsid w:val="00BF53B4"/>
    <w:rsid w:val="00BF76F7"/>
    <w:rsid w:val="00C0022D"/>
    <w:rsid w:val="00C00252"/>
    <w:rsid w:val="00C0056C"/>
    <w:rsid w:val="00C00E2F"/>
    <w:rsid w:val="00C021CB"/>
    <w:rsid w:val="00C048D7"/>
    <w:rsid w:val="00C05AC6"/>
    <w:rsid w:val="00C05B93"/>
    <w:rsid w:val="00C07806"/>
    <w:rsid w:val="00C126FA"/>
    <w:rsid w:val="00C13137"/>
    <w:rsid w:val="00C14FA6"/>
    <w:rsid w:val="00C16A7C"/>
    <w:rsid w:val="00C17B9B"/>
    <w:rsid w:val="00C231E9"/>
    <w:rsid w:val="00C23B0A"/>
    <w:rsid w:val="00C252AA"/>
    <w:rsid w:val="00C25BEE"/>
    <w:rsid w:val="00C30113"/>
    <w:rsid w:val="00C309FC"/>
    <w:rsid w:val="00C3166C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0E7B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39F2"/>
    <w:rsid w:val="00C73CA7"/>
    <w:rsid w:val="00C7497C"/>
    <w:rsid w:val="00C74D52"/>
    <w:rsid w:val="00C801A6"/>
    <w:rsid w:val="00C817CE"/>
    <w:rsid w:val="00C83E83"/>
    <w:rsid w:val="00C86D29"/>
    <w:rsid w:val="00C871D6"/>
    <w:rsid w:val="00C87CC7"/>
    <w:rsid w:val="00C900C0"/>
    <w:rsid w:val="00C90208"/>
    <w:rsid w:val="00C90A87"/>
    <w:rsid w:val="00C92E60"/>
    <w:rsid w:val="00C95C21"/>
    <w:rsid w:val="00C964AB"/>
    <w:rsid w:val="00C96607"/>
    <w:rsid w:val="00CA08C7"/>
    <w:rsid w:val="00CA0C01"/>
    <w:rsid w:val="00CA1B72"/>
    <w:rsid w:val="00CA1F19"/>
    <w:rsid w:val="00CA2CA6"/>
    <w:rsid w:val="00CA503C"/>
    <w:rsid w:val="00CA6085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1A2D"/>
    <w:rsid w:val="00CC2659"/>
    <w:rsid w:val="00CC2F9B"/>
    <w:rsid w:val="00CC364B"/>
    <w:rsid w:val="00CC3749"/>
    <w:rsid w:val="00CC3FE5"/>
    <w:rsid w:val="00CC50E0"/>
    <w:rsid w:val="00CC7CD4"/>
    <w:rsid w:val="00CD0AB0"/>
    <w:rsid w:val="00CD189A"/>
    <w:rsid w:val="00CD2FBF"/>
    <w:rsid w:val="00CD602B"/>
    <w:rsid w:val="00CE069B"/>
    <w:rsid w:val="00CE155C"/>
    <w:rsid w:val="00CE3C0B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4F64"/>
    <w:rsid w:val="00D00530"/>
    <w:rsid w:val="00D04996"/>
    <w:rsid w:val="00D101C4"/>
    <w:rsid w:val="00D109BB"/>
    <w:rsid w:val="00D1200D"/>
    <w:rsid w:val="00D12AF0"/>
    <w:rsid w:val="00D1381B"/>
    <w:rsid w:val="00D153F5"/>
    <w:rsid w:val="00D159EE"/>
    <w:rsid w:val="00D1613F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69EF"/>
    <w:rsid w:val="00D37113"/>
    <w:rsid w:val="00D37758"/>
    <w:rsid w:val="00D4044F"/>
    <w:rsid w:val="00D40692"/>
    <w:rsid w:val="00D40729"/>
    <w:rsid w:val="00D41C15"/>
    <w:rsid w:val="00D44084"/>
    <w:rsid w:val="00D44959"/>
    <w:rsid w:val="00D470F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5131"/>
    <w:rsid w:val="00D66B1D"/>
    <w:rsid w:val="00D67BC1"/>
    <w:rsid w:val="00D70F4F"/>
    <w:rsid w:val="00D71863"/>
    <w:rsid w:val="00D72AEF"/>
    <w:rsid w:val="00D734BD"/>
    <w:rsid w:val="00D7385A"/>
    <w:rsid w:val="00D7640D"/>
    <w:rsid w:val="00D83651"/>
    <w:rsid w:val="00D83FF5"/>
    <w:rsid w:val="00D84363"/>
    <w:rsid w:val="00D84947"/>
    <w:rsid w:val="00D85501"/>
    <w:rsid w:val="00D86988"/>
    <w:rsid w:val="00D87D81"/>
    <w:rsid w:val="00D90E22"/>
    <w:rsid w:val="00D90EE9"/>
    <w:rsid w:val="00D9128C"/>
    <w:rsid w:val="00D9161F"/>
    <w:rsid w:val="00D948D5"/>
    <w:rsid w:val="00D94FB2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3DB6"/>
    <w:rsid w:val="00DC4040"/>
    <w:rsid w:val="00DC5553"/>
    <w:rsid w:val="00DC6D06"/>
    <w:rsid w:val="00DC6EA2"/>
    <w:rsid w:val="00DC7D64"/>
    <w:rsid w:val="00DD0DBA"/>
    <w:rsid w:val="00DD5686"/>
    <w:rsid w:val="00DD5A0B"/>
    <w:rsid w:val="00DD6924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C88"/>
    <w:rsid w:val="00E04E8F"/>
    <w:rsid w:val="00E0589F"/>
    <w:rsid w:val="00E077A3"/>
    <w:rsid w:val="00E117E1"/>
    <w:rsid w:val="00E13193"/>
    <w:rsid w:val="00E134AA"/>
    <w:rsid w:val="00E202A8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45D8"/>
    <w:rsid w:val="00E4688F"/>
    <w:rsid w:val="00E46A45"/>
    <w:rsid w:val="00E507C2"/>
    <w:rsid w:val="00E509BB"/>
    <w:rsid w:val="00E53BE1"/>
    <w:rsid w:val="00E53EF5"/>
    <w:rsid w:val="00E5516E"/>
    <w:rsid w:val="00E55E11"/>
    <w:rsid w:val="00E62B72"/>
    <w:rsid w:val="00E6423E"/>
    <w:rsid w:val="00E702F8"/>
    <w:rsid w:val="00E70716"/>
    <w:rsid w:val="00E727B3"/>
    <w:rsid w:val="00E731C1"/>
    <w:rsid w:val="00E744AD"/>
    <w:rsid w:val="00E75574"/>
    <w:rsid w:val="00E7601A"/>
    <w:rsid w:val="00E761A1"/>
    <w:rsid w:val="00E81A10"/>
    <w:rsid w:val="00E85FE0"/>
    <w:rsid w:val="00E87F7D"/>
    <w:rsid w:val="00E902DF"/>
    <w:rsid w:val="00E91735"/>
    <w:rsid w:val="00E9688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28AC"/>
    <w:rsid w:val="00EC6182"/>
    <w:rsid w:val="00EC6510"/>
    <w:rsid w:val="00EC72A5"/>
    <w:rsid w:val="00EC7AED"/>
    <w:rsid w:val="00ED1F8E"/>
    <w:rsid w:val="00ED24BA"/>
    <w:rsid w:val="00ED3EDF"/>
    <w:rsid w:val="00ED4380"/>
    <w:rsid w:val="00ED5762"/>
    <w:rsid w:val="00ED7AA6"/>
    <w:rsid w:val="00ED7C04"/>
    <w:rsid w:val="00EE0857"/>
    <w:rsid w:val="00EE1A6E"/>
    <w:rsid w:val="00EE2F86"/>
    <w:rsid w:val="00EE3A39"/>
    <w:rsid w:val="00EE3DAE"/>
    <w:rsid w:val="00EE400D"/>
    <w:rsid w:val="00EE4FB0"/>
    <w:rsid w:val="00EE5B0F"/>
    <w:rsid w:val="00EE5DF2"/>
    <w:rsid w:val="00EE6D9B"/>
    <w:rsid w:val="00EF018B"/>
    <w:rsid w:val="00EF0F6B"/>
    <w:rsid w:val="00EF2756"/>
    <w:rsid w:val="00EF358B"/>
    <w:rsid w:val="00EF48BD"/>
    <w:rsid w:val="00EF4DFD"/>
    <w:rsid w:val="00EF5481"/>
    <w:rsid w:val="00EF5F68"/>
    <w:rsid w:val="00EF7F56"/>
    <w:rsid w:val="00F0087D"/>
    <w:rsid w:val="00F01985"/>
    <w:rsid w:val="00F022F1"/>
    <w:rsid w:val="00F065D2"/>
    <w:rsid w:val="00F06749"/>
    <w:rsid w:val="00F06762"/>
    <w:rsid w:val="00F0696C"/>
    <w:rsid w:val="00F126E3"/>
    <w:rsid w:val="00F12AA7"/>
    <w:rsid w:val="00F20863"/>
    <w:rsid w:val="00F20CDE"/>
    <w:rsid w:val="00F229C2"/>
    <w:rsid w:val="00F23B45"/>
    <w:rsid w:val="00F25610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66C0"/>
    <w:rsid w:val="00F470CD"/>
    <w:rsid w:val="00F47945"/>
    <w:rsid w:val="00F47D90"/>
    <w:rsid w:val="00F50ED1"/>
    <w:rsid w:val="00F5185E"/>
    <w:rsid w:val="00F519E6"/>
    <w:rsid w:val="00F52BA8"/>
    <w:rsid w:val="00F53347"/>
    <w:rsid w:val="00F54192"/>
    <w:rsid w:val="00F5522D"/>
    <w:rsid w:val="00F579A5"/>
    <w:rsid w:val="00F57B74"/>
    <w:rsid w:val="00F606AA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5E5F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4026"/>
    <w:rsid w:val="00FB5140"/>
    <w:rsid w:val="00FB64F4"/>
    <w:rsid w:val="00FB67B0"/>
    <w:rsid w:val="00FC12B2"/>
    <w:rsid w:val="00FC1E71"/>
    <w:rsid w:val="00FC23FF"/>
    <w:rsid w:val="00FC25B0"/>
    <w:rsid w:val="00FC26CF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2C0"/>
    <w:rsid w:val="00FE5399"/>
    <w:rsid w:val="00FE74BE"/>
    <w:rsid w:val="00FE75E1"/>
    <w:rsid w:val="00FE7C3E"/>
    <w:rsid w:val="00FF0896"/>
    <w:rsid w:val="00FF18B5"/>
    <w:rsid w:val="00FF2FE6"/>
    <w:rsid w:val="00FF39E2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61F963"/>
  <w15:docId w15:val="{9C5396F4-DAA3-4F3A-BFF3-021038B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5B0F"/>
    <w:pPr>
      <w:ind w:leftChars="400" w:left="840"/>
    </w:pPr>
  </w:style>
  <w:style w:type="paragraph" w:styleId="af4">
    <w:name w:val="Revision"/>
    <w:hidden/>
    <w:uiPriority w:val="99"/>
    <w:semiHidden/>
    <w:rsid w:val="002F594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8B5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45FF-214B-46FD-A1F7-BC57FB22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槻市</cp:lastModifiedBy>
  <cp:revision>2</cp:revision>
  <cp:lastPrinted>2022-09-07T04:35:00Z</cp:lastPrinted>
  <dcterms:created xsi:type="dcterms:W3CDTF">2022-11-07T02:39:00Z</dcterms:created>
  <dcterms:modified xsi:type="dcterms:W3CDTF">2022-11-07T02:39:00Z</dcterms:modified>
</cp:coreProperties>
</file>